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586A7" w14:textId="21068A3D" w:rsidR="003C77F6" w:rsidRDefault="003C77F6" w:rsidP="003C77F6">
      <w:pPr>
        <w:ind w:left="360"/>
        <w:jc w:val="center"/>
        <w:rPr>
          <w:b/>
          <w:bCs/>
        </w:rPr>
      </w:pPr>
      <w:r>
        <w:rPr>
          <w:b/>
          <w:bCs/>
        </w:rPr>
        <w:t>Quiz</w:t>
      </w:r>
      <w:r w:rsidR="00EE7A50">
        <w:rPr>
          <w:b/>
          <w:bCs/>
        </w:rPr>
        <w:t>5</w:t>
      </w:r>
    </w:p>
    <w:p w14:paraId="4294F861" w14:textId="76AD448A" w:rsidR="003C77F6" w:rsidRDefault="003C77F6" w:rsidP="00D03CF3">
      <w:pPr>
        <w:rPr>
          <w:b/>
          <w:bCs/>
        </w:rPr>
      </w:pPr>
      <w:r>
        <w:rPr>
          <w:b/>
          <w:bCs/>
        </w:rPr>
        <w:t>Full name:</w:t>
      </w:r>
    </w:p>
    <w:p w14:paraId="702B6541" w14:textId="758D48A0" w:rsidR="003C77F6" w:rsidRDefault="003C77F6" w:rsidP="00D03CF3">
      <w:pPr>
        <w:rPr>
          <w:b/>
          <w:bCs/>
        </w:rPr>
      </w:pPr>
      <w:r>
        <w:rPr>
          <w:b/>
          <w:bCs/>
        </w:rPr>
        <w:t>CSU ID:</w:t>
      </w:r>
    </w:p>
    <w:p w14:paraId="482807BA" w14:textId="466F2198" w:rsidR="003C77F6" w:rsidRDefault="003C77F6" w:rsidP="00D03CF3">
      <w:pPr>
        <w:rPr>
          <w:b/>
          <w:bCs/>
        </w:rPr>
      </w:pPr>
      <w:r>
        <w:rPr>
          <w:b/>
          <w:bCs/>
        </w:rPr>
        <w:t>Undergraduate/graduate:</w:t>
      </w:r>
    </w:p>
    <w:p w14:paraId="0D1D4788" w14:textId="77777777" w:rsidR="003C77F6" w:rsidRDefault="003C77F6" w:rsidP="005F3900">
      <w:pPr>
        <w:rPr>
          <w:b/>
          <w:bCs/>
        </w:rPr>
      </w:pPr>
    </w:p>
    <w:p w14:paraId="268B8957" w14:textId="0F52AADE" w:rsidR="007D41C4" w:rsidRPr="00557725" w:rsidRDefault="00967D23" w:rsidP="005C4FFE">
      <w:r w:rsidRPr="00967D23">
        <w:rPr>
          <w:b/>
          <w:bCs/>
        </w:rPr>
        <w:t>Question 1</w:t>
      </w:r>
      <w:r w:rsidR="00912756">
        <w:rPr>
          <w:b/>
          <w:bCs/>
        </w:rPr>
        <w:t xml:space="preserve"> (</w:t>
      </w:r>
      <w:r w:rsidR="00382D38">
        <w:rPr>
          <w:b/>
          <w:bCs/>
        </w:rPr>
        <w:t>3</w:t>
      </w:r>
      <w:r w:rsidR="005A387B">
        <w:rPr>
          <w:b/>
          <w:bCs/>
        </w:rPr>
        <w:t xml:space="preserve"> </w:t>
      </w:r>
      <w:r w:rsidR="00912756">
        <w:rPr>
          <w:b/>
          <w:bCs/>
        </w:rPr>
        <w:t>points)</w:t>
      </w:r>
      <w:r w:rsidR="0028227A">
        <w:rPr>
          <w:b/>
          <w:bCs/>
        </w:rPr>
        <w:t xml:space="preserve"> </w:t>
      </w:r>
      <w:r w:rsidR="00DC5B79" w:rsidRPr="00557725">
        <w:t>Longest common subsequence (LCS)</w:t>
      </w:r>
    </w:p>
    <w:p w14:paraId="7171D073" w14:textId="542125FF" w:rsidR="00DC5B79" w:rsidRPr="00557725" w:rsidRDefault="00DC5B79" w:rsidP="005C4FFE">
      <w:r w:rsidRPr="00557725">
        <w:t xml:space="preserve">Please complete the code for </w:t>
      </w:r>
      <w:proofErr w:type="gramStart"/>
      <w:r w:rsidRPr="00557725">
        <w:t>LCS(</w:t>
      </w:r>
      <w:proofErr w:type="spellStart"/>
      <w:proofErr w:type="gramEnd"/>
      <w:r w:rsidRPr="00557725">
        <w:t>i</w:t>
      </w:r>
      <w:proofErr w:type="spellEnd"/>
      <w:r w:rsidRPr="00557725">
        <w:t>, j) for three possible conditions.</w:t>
      </w:r>
    </w:p>
    <w:p w14:paraId="16BB9050" w14:textId="349C1D63" w:rsidR="00DC5B79" w:rsidRPr="00557725" w:rsidRDefault="00DC5B79" w:rsidP="005C4FFE"/>
    <w:p w14:paraId="64202E03" w14:textId="5BBA59A2" w:rsidR="00DC5B79" w:rsidRPr="00557725" w:rsidRDefault="00DC5B79" w:rsidP="005C4FFE">
      <w:proofErr w:type="gramStart"/>
      <w:r w:rsidRPr="00557725">
        <w:t>LCS(</w:t>
      </w:r>
      <w:proofErr w:type="spellStart"/>
      <w:proofErr w:type="gramEnd"/>
      <w:r w:rsidRPr="00557725">
        <w:t>i</w:t>
      </w:r>
      <w:proofErr w:type="spellEnd"/>
      <w:r w:rsidRPr="00557725">
        <w:t>, j)</w:t>
      </w:r>
    </w:p>
    <w:p w14:paraId="7070CB9A" w14:textId="77777777" w:rsidR="00DC5B79" w:rsidRPr="00557725" w:rsidRDefault="00DC5B79" w:rsidP="005C4FFE">
      <w:r w:rsidRPr="00557725">
        <w:t>{</w:t>
      </w:r>
    </w:p>
    <w:p w14:paraId="54693800" w14:textId="58A5D215" w:rsidR="00DC5B79" w:rsidRPr="00557725" w:rsidRDefault="00DC5B79" w:rsidP="005C4FFE">
      <w:pPr>
        <w:rPr>
          <w:u w:val="single"/>
        </w:rPr>
      </w:pPr>
      <w:r w:rsidRPr="00557725">
        <w:t xml:space="preserve">         If </w:t>
      </w:r>
      <w:r w:rsidRPr="00557725">
        <w:rPr>
          <w:u w:val="single"/>
        </w:rPr>
        <w:t>********:</w:t>
      </w:r>
    </w:p>
    <w:p w14:paraId="596DEFFF" w14:textId="00712B60" w:rsidR="00DC5B79" w:rsidRPr="00557725" w:rsidRDefault="00DC5B79" w:rsidP="005C4FFE">
      <w:r w:rsidRPr="00557725">
        <w:t xml:space="preserve">                 return 0</w:t>
      </w:r>
    </w:p>
    <w:p w14:paraId="5209B31D" w14:textId="397EF79A" w:rsidR="00DC5B79" w:rsidRPr="00557725" w:rsidRDefault="00DC5B79" w:rsidP="005C4FFE">
      <w:r w:rsidRPr="00557725">
        <w:t xml:space="preserve">         else if A[</w:t>
      </w:r>
      <w:proofErr w:type="spellStart"/>
      <w:r w:rsidRPr="00557725">
        <w:t>i</w:t>
      </w:r>
      <w:proofErr w:type="spellEnd"/>
      <w:r w:rsidRPr="00557725">
        <w:t>] = B[j]:</w:t>
      </w:r>
      <w:r w:rsidR="00C64E85" w:rsidRPr="00557725">
        <w:t xml:space="preserve"> //first letter</w:t>
      </w:r>
      <w:r w:rsidR="008F212F">
        <w:rPr>
          <w:rFonts w:hint="eastAsia"/>
        </w:rPr>
        <w:t>s</w:t>
      </w:r>
      <w:r w:rsidR="00C64E85" w:rsidRPr="00557725">
        <w:t xml:space="preserve"> match</w:t>
      </w:r>
    </w:p>
    <w:p w14:paraId="7FF3C486" w14:textId="4ABD39C5" w:rsidR="00DC5B79" w:rsidRPr="00557725" w:rsidRDefault="00DC5B79" w:rsidP="005C4FFE">
      <w:r w:rsidRPr="00557725">
        <w:t xml:space="preserve">                return </w:t>
      </w:r>
      <w:r w:rsidRPr="00557725">
        <w:rPr>
          <w:u w:val="single"/>
        </w:rPr>
        <w:t>***********</w:t>
      </w:r>
      <w:r w:rsidRPr="00557725">
        <w:t xml:space="preserve"> </w:t>
      </w:r>
    </w:p>
    <w:p w14:paraId="585E26B0" w14:textId="41A500FB" w:rsidR="00DC5B79" w:rsidRPr="00557725" w:rsidRDefault="00DC5B79" w:rsidP="005C4FFE">
      <w:r w:rsidRPr="00557725">
        <w:t xml:space="preserve">         else</w:t>
      </w:r>
      <w:r w:rsidR="00C64E85" w:rsidRPr="00557725">
        <w:t xml:space="preserve">:    //no match   </w:t>
      </w:r>
    </w:p>
    <w:p w14:paraId="086C004A" w14:textId="703B4F74" w:rsidR="00DC5B79" w:rsidRPr="00557725" w:rsidRDefault="00DC5B79" w:rsidP="005C4FFE">
      <w:r w:rsidRPr="00557725">
        <w:t xml:space="preserve">                return </w:t>
      </w:r>
      <w:r w:rsidRPr="00557725">
        <w:rPr>
          <w:u w:val="single"/>
        </w:rPr>
        <w:t>***********</w:t>
      </w:r>
    </w:p>
    <w:p w14:paraId="3359536F" w14:textId="2E18CC8D" w:rsidR="00DC5B79" w:rsidRPr="00557725" w:rsidRDefault="00DC5B79" w:rsidP="005C4FFE">
      <w:r w:rsidRPr="00557725">
        <w:t>}</w:t>
      </w:r>
    </w:p>
    <w:p w14:paraId="56D9D6F7" w14:textId="2B2C8C32" w:rsidR="00121D4F" w:rsidRDefault="00121D4F" w:rsidP="00485767">
      <w:pPr>
        <w:rPr>
          <w:rFonts w:asciiTheme="minorHAnsi" w:eastAsiaTheme="minorEastAsia" w:hAnsiTheme="minorHAnsi" w:cstheme="minorBidi"/>
        </w:rPr>
      </w:pPr>
    </w:p>
    <w:p w14:paraId="670B1FEC" w14:textId="30D47EB2" w:rsidR="009270E7" w:rsidRPr="00B64046" w:rsidRDefault="009270E7" w:rsidP="00485767">
      <w:pPr>
        <w:rPr>
          <w:rFonts w:asciiTheme="minorHAnsi" w:eastAsiaTheme="minorEastAsia" w:hAnsiTheme="minorHAnsi" w:cstheme="minorBidi"/>
          <w:b/>
          <w:bCs/>
        </w:rPr>
      </w:pPr>
    </w:p>
    <w:p w14:paraId="630D43F6" w14:textId="768394CF" w:rsidR="009270E7" w:rsidRDefault="009270E7" w:rsidP="00485767">
      <w:pPr>
        <w:rPr>
          <w:rFonts w:asciiTheme="minorHAnsi" w:eastAsiaTheme="minorEastAsia" w:hAnsiTheme="minorHAnsi" w:cstheme="minorBidi"/>
        </w:rPr>
      </w:pPr>
      <w:r w:rsidRPr="00B64046">
        <w:rPr>
          <w:rFonts w:asciiTheme="minorHAnsi" w:eastAsiaTheme="minorEastAsia" w:hAnsiTheme="minorHAnsi" w:cstheme="minorBidi"/>
          <w:b/>
          <w:bCs/>
        </w:rPr>
        <w:t>Question 2</w:t>
      </w:r>
      <w:r>
        <w:rPr>
          <w:rFonts w:asciiTheme="minorHAnsi" w:eastAsiaTheme="minorEastAsia" w:hAnsiTheme="minorHAnsi" w:cstheme="minorBidi"/>
        </w:rPr>
        <w:t xml:space="preserve"> </w:t>
      </w:r>
      <w:r w:rsidR="00B64046">
        <w:rPr>
          <w:b/>
          <w:bCs/>
        </w:rPr>
        <w:t xml:space="preserve">(5 points) </w:t>
      </w:r>
      <w:r w:rsidR="004F4F8E">
        <w:rPr>
          <w:rFonts w:asciiTheme="minorHAnsi" w:eastAsiaTheme="minorEastAsia" w:hAnsiTheme="minorHAnsi" w:cstheme="minorBidi"/>
        </w:rPr>
        <w:t>F</w:t>
      </w:r>
      <w:r>
        <w:rPr>
          <w:rFonts w:asciiTheme="minorHAnsi" w:eastAsiaTheme="minorEastAsia" w:hAnsiTheme="minorHAnsi" w:cstheme="minorBidi"/>
        </w:rPr>
        <w:t xml:space="preserve">or the following </w:t>
      </w:r>
      <w:r w:rsidR="00AE5063">
        <w:rPr>
          <w:rFonts w:asciiTheme="minorHAnsi" w:eastAsiaTheme="minorEastAsia" w:hAnsiTheme="minorHAnsi" w:cstheme="minorBidi"/>
        </w:rPr>
        <w:t>multistage graph</w:t>
      </w:r>
      <w:r w:rsidR="00994AD1">
        <w:rPr>
          <w:rFonts w:asciiTheme="minorHAnsi" w:eastAsiaTheme="minorEastAsia" w:hAnsiTheme="minorHAnsi" w:cstheme="minorBidi"/>
        </w:rPr>
        <w:t>,</w:t>
      </w:r>
      <w:r w:rsidR="00AE5063">
        <w:rPr>
          <w:rFonts w:asciiTheme="minorHAnsi" w:eastAsiaTheme="minorEastAsia" w:hAnsiTheme="minorHAnsi" w:cstheme="minorBidi"/>
        </w:rPr>
        <w:t xml:space="preserve"> </w:t>
      </w:r>
      <w:r w:rsidR="00994AD1">
        <w:rPr>
          <w:rFonts w:asciiTheme="minorHAnsi" w:eastAsiaTheme="minorEastAsia" w:hAnsiTheme="minorHAnsi" w:cstheme="minorBidi"/>
        </w:rPr>
        <w:t>u</w:t>
      </w:r>
      <w:r w:rsidR="00AE5063">
        <w:rPr>
          <w:rFonts w:asciiTheme="minorHAnsi" w:eastAsiaTheme="minorEastAsia" w:hAnsiTheme="minorHAnsi" w:cstheme="minorBidi"/>
        </w:rPr>
        <w:t>se dynamic programming to find the shortest path from 1 to 9. Write down all the steps, complete the table, and give the shortest path.</w:t>
      </w:r>
    </w:p>
    <w:p w14:paraId="73A67578" w14:textId="53F573BB" w:rsidR="009270E7" w:rsidRDefault="009270E7" w:rsidP="00485767">
      <w:pPr>
        <w:rPr>
          <w:rFonts w:asciiTheme="minorHAnsi" w:eastAsiaTheme="minorEastAsia" w:hAnsiTheme="minorHAnsi" w:cstheme="minorBidi"/>
        </w:rPr>
      </w:pPr>
    </w:p>
    <w:p w14:paraId="0A659F95" w14:textId="0DC17943" w:rsidR="009270E7" w:rsidRDefault="009270E7" w:rsidP="00485767">
      <w:pPr>
        <w:rPr>
          <w:rFonts w:asciiTheme="minorHAnsi" w:eastAsiaTheme="minorEastAsia" w:hAnsiTheme="minorHAnsi" w:cstheme="minorBidi"/>
        </w:rPr>
      </w:pPr>
      <w:r w:rsidRPr="009270E7">
        <w:rPr>
          <w:rFonts w:asciiTheme="minorHAnsi" w:eastAsiaTheme="minorEastAsia" w:hAnsiTheme="minorHAnsi" w:cstheme="minorBidi"/>
          <w:noProof/>
        </w:rPr>
        <w:drawing>
          <wp:inline distT="0" distB="0" distL="0" distR="0" wp14:anchorId="76C53D33" wp14:editId="25CA4D2A">
            <wp:extent cx="5188373" cy="1915707"/>
            <wp:effectExtent l="0" t="0" r="0" b="254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40613" cy="193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5B690" w14:textId="3D498722" w:rsidR="0001216A" w:rsidRDefault="0001216A" w:rsidP="00485767">
      <w:pPr>
        <w:rPr>
          <w:rFonts w:asciiTheme="minorHAnsi" w:eastAsiaTheme="minorEastAsia" w:hAnsiTheme="minorHAnsi" w:cstheme="min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"/>
        <w:gridCol w:w="934"/>
        <w:gridCol w:w="934"/>
        <w:gridCol w:w="934"/>
        <w:gridCol w:w="933"/>
        <w:gridCol w:w="933"/>
        <w:gridCol w:w="933"/>
        <w:gridCol w:w="933"/>
        <w:gridCol w:w="933"/>
        <w:gridCol w:w="933"/>
      </w:tblGrid>
      <w:tr w:rsidR="0001216A" w14:paraId="01A30486" w14:textId="00CBCA2A" w:rsidTr="0001216A">
        <w:tc>
          <w:tcPr>
            <w:tcW w:w="950" w:type="dxa"/>
          </w:tcPr>
          <w:p w14:paraId="66E181BA" w14:textId="3FCBAACD" w:rsidR="0001216A" w:rsidRDefault="0001216A" w:rsidP="0001216A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V</w:t>
            </w:r>
          </w:p>
        </w:tc>
        <w:tc>
          <w:tcPr>
            <w:tcW w:w="934" w:type="dxa"/>
          </w:tcPr>
          <w:p w14:paraId="743ABC3F" w14:textId="0F6AEE54" w:rsidR="0001216A" w:rsidRDefault="0001216A" w:rsidP="0001216A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934" w:type="dxa"/>
          </w:tcPr>
          <w:p w14:paraId="0C54AA83" w14:textId="1445B92D" w:rsidR="0001216A" w:rsidRDefault="0001216A" w:rsidP="0001216A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2</w:t>
            </w:r>
          </w:p>
        </w:tc>
        <w:tc>
          <w:tcPr>
            <w:tcW w:w="934" w:type="dxa"/>
          </w:tcPr>
          <w:p w14:paraId="271E0D2D" w14:textId="51DDB0B7" w:rsidR="0001216A" w:rsidRDefault="0001216A" w:rsidP="0001216A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3</w:t>
            </w:r>
          </w:p>
        </w:tc>
        <w:tc>
          <w:tcPr>
            <w:tcW w:w="933" w:type="dxa"/>
          </w:tcPr>
          <w:p w14:paraId="46EC49EB" w14:textId="40D12D41" w:rsidR="0001216A" w:rsidRDefault="0001216A" w:rsidP="0001216A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4</w:t>
            </w:r>
          </w:p>
        </w:tc>
        <w:tc>
          <w:tcPr>
            <w:tcW w:w="933" w:type="dxa"/>
          </w:tcPr>
          <w:p w14:paraId="71DC9CA7" w14:textId="33C1E91C" w:rsidR="0001216A" w:rsidRDefault="0001216A" w:rsidP="0001216A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5</w:t>
            </w:r>
          </w:p>
        </w:tc>
        <w:tc>
          <w:tcPr>
            <w:tcW w:w="933" w:type="dxa"/>
          </w:tcPr>
          <w:p w14:paraId="37729C2B" w14:textId="3118B07D" w:rsidR="0001216A" w:rsidRDefault="0001216A" w:rsidP="0001216A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6</w:t>
            </w:r>
          </w:p>
        </w:tc>
        <w:tc>
          <w:tcPr>
            <w:tcW w:w="933" w:type="dxa"/>
          </w:tcPr>
          <w:p w14:paraId="42DDEDDF" w14:textId="1B3772AB" w:rsidR="0001216A" w:rsidRDefault="0001216A" w:rsidP="0001216A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7</w:t>
            </w:r>
          </w:p>
        </w:tc>
        <w:tc>
          <w:tcPr>
            <w:tcW w:w="933" w:type="dxa"/>
          </w:tcPr>
          <w:p w14:paraId="56FB4C17" w14:textId="3936D9FF" w:rsidR="0001216A" w:rsidRDefault="0001216A" w:rsidP="0001216A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8</w:t>
            </w:r>
          </w:p>
        </w:tc>
        <w:tc>
          <w:tcPr>
            <w:tcW w:w="933" w:type="dxa"/>
          </w:tcPr>
          <w:p w14:paraId="251768AE" w14:textId="0855D73E" w:rsidR="0001216A" w:rsidRDefault="0001216A" w:rsidP="0001216A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9</w:t>
            </w:r>
          </w:p>
        </w:tc>
      </w:tr>
      <w:tr w:rsidR="0001216A" w14:paraId="7FD08334" w14:textId="0E179044" w:rsidTr="0001216A">
        <w:tc>
          <w:tcPr>
            <w:tcW w:w="950" w:type="dxa"/>
          </w:tcPr>
          <w:p w14:paraId="65F126F3" w14:textId="737C7DB6" w:rsidR="0001216A" w:rsidRDefault="0032353D" w:rsidP="0001216A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</w:t>
            </w:r>
            <w:r w:rsidR="0001216A">
              <w:rPr>
                <w:rFonts w:asciiTheme="minorHAnsi" w:eastAsiaTheme="minorEastAsia" w:hAnsiTheme="minorHAnsi" w:cstheme="minorBidi"/>
              </w:rPr>
              <w:t>ost</w:t>
            </w:r>
          </w:p>
        </w:tc>
        <w:tc>
          <w:tcPr>
            <w:tcW w:w="934" w:type="dxa"/>
          </w:tcPr>
          <w:p w14:paraId="6F7020CD" w14:textId="77777777" w:rsidR="0001216A" w:rsidRDefault="0001216A" w:rsidP="0001216A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34" w:type="dxa"/>
          </w:tcPr>
          <w:p w14:paraId="3BA74CB0" w14:textId="77777777" w:rsidR="0001216A" w:rsidRDefault="0001216A" w:rsidP="0001216A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34" w:type="dxa"/>
          </w:tcPr>
          <w:p w14:paraId="1C35CB4A" w14:textId="77777777" w:rsidR="0001216A" w:rsidRDefault="0001216A" w:rsidP="0001216A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33" w:type="dxa"/>
          </w:tcPr>
          <w:p w14:paraId="56C49712" w14:textId="77777777" w:rsidR="0001216A" w:rsidRDefault="0001216A" w:rsidP="0001216A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33" w:type="dxa"/>
          </w:tcPr>
          <w:p w14:paraId="4EE4686D" w14:textId="77777777" w:rsidR="0001216A" w:rsidRDefault="0001216A" w:rsidP="0001216A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33" w:type="dxa"/>
          </w:tcPr>
          <w:p w14:paraId="2B87041A" w14:textId="77777777" w:rsidR="0001216A" w:rsidRDefault="0001216A" w:rsidP="0001216A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33" w:type="dxa"/>
          </w:tcPr>
          <w:p w14:paraId="75B51F80" w14:textId="77777777" w:rsidR="0001216A" w:rsidRDefault="0001216A" w:rsidP="0001216A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33" w:type="dxa"/>
          </w:tcPr>
          <w:p w14:paraId="40866B55" w14:textId="77777777" w:rsidR="0001216A" w:rsidRDefault="0001216A" w:rsidP="0001216A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33" w:type="dxa"/>
          </w:tcPr>
          <w:p w14:paraId="39063065" w14:textId="77777777" w:rsidR="0001216A" w:rsidRDefault="0001216A" w:rsidP="0001216A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01216A" w14:paraId="220548EF" w14:textId="3D7B70EA" w:rsidTr="0001216A">
        <w:trPr>
          <w:trHeight w:val="53"/>
        </w:trPr>
        <w:tc>
          <w:tcPr>
            <w:tcW w:w="950" w:type="dxa"/>
          </w:tcPr>
          <w:p w14:paraId="7D464E3C" w14:textId="1C2A4F07" w:rsidR="0001216A" w:rsidRDefault="0001216A" w:rsidP="0001216A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d</w:t>
            </w:r>
          </w:p>
        </w:tc>
        <w:tc>
          <w:tcPr>
            <w:tcW w:w="934" w:type="dxa"/>
          </w:tcPr>
          <w:p w14:paraId="0D3446D1" w14:textId="77777777" w:rsidR="0001216A" w:rsidRDefault="0001216A" w:rsidP="0001216A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34" w:type="dxa"/>
          </w:tcPr>
          <w:p w14:paraId="298D6C83" w14:textId="77777777" w:rsidR="0001216A" w:rsidRDefault="0001216A" w:rsidP="0001216A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34" w:type="dxa"/>
          </w:tcPr>
          <w:p w14:paraId="318893FD" w14:textId="77777777" w:rsidR="0001216A" w:rsidRDefault="0001216A" w:rsidP="0001216A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33" w:type="dxa"/>
          </w:tcPr>
          <w:p w14:paraId="5FA225CD" w14:textId="77777777" w:rsidR="0001216A" w:rsidRDefault="0001216A" w:rsidP="0001216A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33" w:type="dxa"/>
          </w:tcPr>
          <w:p w14:paraId="6A9121F4" w14:textId="77777777" w:rsidR="0001216A" w:rsidRDefault="0001216A" w:rsidP="0001216A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33" w:type="dxa"/>
          </w:tcPr>
          <w:p w14:paraId="5CD090D7" w14:textId="77777777" w:rsidR="0001216A" w:rsidRDefault="0001216A" w:rsidP="0001216A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33" w:type="dxa"/>
          </w:tcPr>
          <w:p w14:paraId="485163F8" w14:textId="77777777" w:rsidR="0001216A" w:rsidRDefault="0001216A" w:rsidP="0001216A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33" w:type="dxa"/>
          </w:tcPr>
          <w:p w14:paraId="7574EF17" w14:textId="77777777" w:rsidR="0001216A" w:rsidRDefault="0001216A" w:rsidP="0001216A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33" w:type="dxa"/>
          </w:tcPr>
          <w:p w14:paraId="43A7977A" w14:textId="77777777" w:rsidR="0001216A" w:rsidRDefault="0001216A" w:rsidP="0001216A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48D1EE81" w14:textId="77777777" w:rsidR="0001216A" w:rsidRPr="00121D4F" w:rsidRDefault="0001216A" w:rsidP="00485767">
      <w:pPr>
        <w:rPr>
          <w:rFonts w:asciiTheme="minorHAnsi" w:eastAsiaTheme="minorEastAsia" w:hAnsiTheme="minorHAnsi" w:cstheme="minorBidi"/>
        </w:rPr>
      </w:pPr>
    </w:p>
    <w:sectPr w:rsidR="0001216A" w:rsidRPr="00121D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26ABD"/>
    <w:multiLevelType w:val="hybridMultilevel"/>
    <w:tmpl w:val="81C02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30027"/>
    <w:multiLevelType w:val="hybridMultilevel"/>
    <w:tmpl w:val="A23EC2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2673CF"/>
    <w:multiLevelType w:val="hybridMultilevel"/>
    <w:tmpl w:val="DD4EB8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846910">
    <w:abstractNumId w:val="0"/>
  </w:num>
  <w:num w:numId="2" w16cid:durableId="333999782">
    <w:abstractNumId w:val="2"/>
  </w:num>
  <w:num w:numId="3" w16cid:durableId="17575573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D23"/>
    <w:rsid w:val="0001216A"/>
    <w:rsid w:val="00021D36"/>
    <w:rsid w:val="000875D2"/>
    <w:rsid w:val="0011368A"/>
    <w:rsid w:val="00121D4F"/>
    <w:rsid w:val="001567A6"/>
    <w:rsid w:val="00166401"/>
    <w:rsid w:val="001B067B"/>
    <w:rsid w:val="001D6CC9"/>
    <w:rsid w:val="0024499A"/>
    <w:rsid w:val="0028227A"/>
    <w:rsid w:val="002A66D0"/>
    <w:rsid w:val="002C6ADA"/>
    <w:rsid w:val="002F7A0E"/>
    <w:rsid w:val="00310B67"/>
    <w:rsid w:val="0032353D"/>
    <w:rsid w:val="003621EC"/>
    <w:rsid w:val="00382D38"/>
    <w:rsid w:val="003C77F6"/>
    <w:rsid w:val="003D3339"/>
    <w:rsid w:val="003E6812"/>
    <w:rsid w:val="004347C6"/>
    <w:rsid w:val="0043733A"/>
    <w:rsid w:val="00441BAB"/>
    <w:rsid w:val="004626DB"/>
    <w:rsid w:val="00485767"/>
    <w:rsid w:val="00496A31"/>
    <w:rsid w:val="004971EE"/>
    <w:rsid w:val="00497AAD"/>
    <w:rsid w:val="004E0A41"/>
    <w:rsid w:val="004F4F8E"/>
    <w:rsid w:val="00502D38"/>
    <w:rsid w:val="005278E4"/>
    <w:rsid w:val="00546698"/>
    <w:rsid w:val="00557725"/>
    <w:rsid w:val="005657E2"/>
    <w:rsid w:val="00572EF7"/>
    <w:rsid w:val="00592D18"/>
    <w:rsid w:val="00594A9B"/>
    <w:rsid w:val="0059710D"/>
    <w:rsid w:val="005A387B"/>
    <w:rsid w:val="005C4FFE"/>
    <w:rsid w:val="005F3900"/>
    <w:rsid w:val="00680EB7"/>
    <w:rsid w:val="006A79B4"/>
    <w:rsid w:val="006D3B71"/>
    <w:rsid w:val="006F275C"/>
    <w:rsid w:val="007175CE"/>
    <w:rsid w:val="00781C0B"/>
    <w:rsid w:val="007D04F4"/>
    <w:rsid w:val="007D41C4"/>
    <w:rsid w:val="008365DD"/>
    <w:rsid w:val="00861E39"/>
    <w:rsid w:val="008869D7"/>
    <w:rsid w:val="008B1DB2"/>
    <w:rsid w:val="008E21A7"/>
    <w:rsid w:val="008F212F"/>
    <w:rsid w:val="00912756"/>
    <w:rsid w:val="0091692E"/>
    <w:rsid w:val="009270E7"/>
    <w:rsid w:val="00967D23"/>
    <w:rsid w:val="00994AD1"/>
    <w:rsid w:val="009F5573"/>
    <w:rsid w:val="00A253C2"/>
    <w:rsid w:val="00A317F9"/>
    <w:rsid w:val="00A91430"/>
    <w:rsid w:val="00AA537F"/>
    <w:rsid w:val="00AD61E5"/>
    <w:rsid w:val="00AE5063"/>
    <w:rsid w:val="00B02028"/>
    <w:rsid w:val="00B64046"/>
    <w:rsid w:val="00BA14C6"/>
    <w:rsid w:val="00BF0954"/>
    <w:rsid w:val="00C524B3"/>
    <w:rsid w:val="00C64E85"/>
    <w:rsid w:val="00CA3DFB"/>
    <w:rsid w:val="00CB59C9"/>
    <w:rsid w:val="00CF7D7B"/>
    <w:rsid w:val="00D03CF3"/>
    <w:rsid w:val="00D25B48"/>
    <w:rsid w:val="00D74FE2"/>
    <w:rsid w:val="00DA2C9B"/>
    <w:rsid w:val="00DB789F"/>
    <w:rsid w:val="00DC1E65"/>
    <w:rsid w:val="00DC5B79"/>
    <w:rsid w:val="00E1096B"/>
    <w:rsid w:val="00E529F0"/>
    <w:rsid w:val="00E652AD"/>
    <w:rsid w:val="00E737CF"/>
    <w:rsid w:val="00EA0FBF"/>
    <w:rsid w:val="00EE40F9"/>
    <w:rsid w:val="00EE7A50"/>
    <w:rsid w:val="00EF0C82"/>
    <w:rsid w:val="00F078D7"/>
    <w:rsid w:val="00F203E2"/>
    <w:rsid w:val="00FB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09150"/>
  <w15:chartTrackingRefBased/>
  <w15:docId w15:val="{86F1833E-1CC5-AD48-A21E-5E2F7A49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D4F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7D23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PlaceholderText">
    <w:name w:val="Placeholder Text"/>
    <w:basedOn w:val="DefaultParagraphFont"/>
    <w:uiPriority w:val="99"/>
    <w:semiHidden/>
    <w:rsid w:val="00967D23"/>
    <w:rPr>
      <w:color w:val="808080"/>
    </w:rPr>
  </w:style>
  <w:style w:type="table" w:styleId="TableGrid">
    <w:name w:val="Table Grid"/>
    <w:basedOn w:val="TableNormal"/>
    <w:uiPriority w:val="39"/>
    <w:rsid w:val="00282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6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F261D0-6A96-DB4D-AFDE-16D8EBE9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 Lin</dc:creator>
  <cp:keywords/>
  <dc:description/>
  <cp:lastModifiedBy>Qin Lin</cp:lastModifiedBy>
  <cp:revision>71</cp:revision>
  <cp:lastPrinted>2022-02-15T17:22:00Z</cp:lastPrinted>
  <dcterms:created xsi:type="dcterms:W3CDTF">2022-01-20T20:41:00Z</dcterms:created>
  <dcterms:modified xsi:type="dcterms:W3CDTF">2022-05-03T11:40:00Z</dcterms:modified>
</cp:coreProperties>
</file>